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444B8DA4" w:rsidR="00F67D42" w:rsidRPr="006114BE" w:rsidRDefault="004D710E" w:rsidP="00F67D42">
      <w:pPr>
        <w:jc w:val="center"/>
      </w:pPr>
      <w:r w:rsidRPr="00FD75E8">
        <w:rPr>
          <w:b/>
          <w:caps/>
        </w:rPr>
        <w:t xml:space="preserve">DĖL farmacinės veiklos </w:t>
      </w:r>
      <w:r w:rsidR="00ED5BF2">
        <w:rPr>
          <w:b/>
          <w:caps/>
        </w:rPr>
        <w:t>licencij</w:t>
      </w:r>
      <w:r w:rsidR="00B41BE0">
        <w:rPr>
          <w:b/>
          <w:caps/>
        </w:rPr>
        <w:t>OS</w:t>
      </w:r>
      <w:r w:rsidR="00ED5BF2">
        <w:rPr>
          <w:b/>
          <w:caps/>
        </w:rPr>
        <w:t xml:space="preserve"> pakeitimo</w:t>
      </w:r>
    </w:p>
    <w:p w14:paraId="7311FC90" w14:textId="77777777" w:rsidR="006B54C6" w:rsidRPr="00C87ACC" w:rsidRDefault="006B54C6" w:rsidP="00B17712">
      <w:pPr>
        <w:jc w:val="center"/>
      </w:pPr>
    </w:p>
    <w:p w14:paraId="14130CA9" w14:textId="1D87A158" w:rsidR="00092F62" w:rsidRDefault="00020AEF" w:rsidP="00092F62">
      <w:pPr>
        <w:jc w:val="center"/>
      </w:pPr>
      <w:r>
        <w:t>202</w:t>
      </w:r>
      <w:r w:rsidR="0044308C">
        <w:t>5</w:t>
      </w:r>
      <w:r w:rsidR="00092F62">
        <w:t xml:space="preserve"> m. </w:t>
      </w:r>
      <w:r w:rsidR="002D5710">
        <w:t xml:space="preserve">gegužės </w:t>
      </w:r>
      <w:r w:rsidR="00C167FA">
        <w:t>23</w:t>
      </w:r>
      <w:r w:rsidR="006129EC">
        <w:t xml:space="preserve"> </w:t>
      </w:r>
      <w:r w:rsidR="00092F62">
        <w:t>d. Nr. (1.4</w:t>
      </w:r>
      <w:r>
        <w:t>E</w:t>
      </w:r>
      <w:r w:rsidR="00092F62">
        <w:t>)1A</w:t>
      </w:r>
      <w:r w:rsidR="001337FE">
        <w:t>-</w:t>
      </w:r>
      <w:r w:rsidR="00C167FA">
        <w:t>660</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001BA5E8" w14:textId="102BE624" w:rsidR="00B41BE0" w:rsidRDefault="00092F62" w:rsidP="008E51C6">
      <w:pPr>
        <w:ind w:firstLine="680"/>
        <w:jc w:val="both"/>
      </w:pPr>
      <w:r>
        <w:t xml:space="preserve">Vadovaudamasi Lietuvos Respublikos farmacijos įstatymo 19 straipsnio 3 dalimi, 21 straipsnio </w:t>
      </w:r>
      <w:r w:rsidR="00ED5BF2">
        <w:t>3 dalimi</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B41BE0">
        <w:t>o</w:t>
      </w:r>
      <w:r>
        <w:t xml:space="preserve"> asmen</w:t>
      </w:r>
      <w:r w:rsidR="00B41BE0">
        <w:t>s</w:t>
      </w:r>
      <w:r>
        <w:t xml:space="preserve"> paraišk</w:t>
      </w:r>
      <w:r w:rsidR="00B41BE0">
        <w:t xml:space="preserve">ą bei </w:t>
      </w:r>
      <w:r w:rsidR="00B41BE0" w:rsidRPr="001700C4">
        <w:t>Valstybinės vaistų kontrolės tarnybos prie Lietuvos Respublikos sveikatos apsaugos ministerijos Rinkos priežiūros skyriaus 202</w:t>
      </w:r>
      <w:r w:rsidR="00B41BE0">
        <w:t>5</w:t>
      </w:r>
      <w:r w:rsidR="00B41BE0" w:rsidRPr="001700C4">
        <w:t xml:space="preserve"> m. </w:t>
      </w:r>
      <w:r w:rsidR="00B41BE0">
        <w:t>gegužės 22</w:t>
      </w:r>
      <w:r w:rsidR="00B41BE0" w:rsidRPr="001700C4">
        <w:t xml:space="preserve"> d. </w:t>
      </w:r>
      <w:r w:rsidR="00B41BE0">
        <w:t>G</w:t>
      </w:r>
      <w:r w:rsidR="00B41BE0" w:rsidRPr="001700C4">
        <w:t xml:space="preserve">eros </w:t>
      </w:r>
      <w:r w:rsidR="00B41BE0">
        <w:t>platinimo</w:t>
      </w:r>
      <w:r w:rsidR="00B41BE0" w:rsidRPr="001700C4">
        <w:t xml:space="preserve"> praktikos patikrinimo pažym</w:t>
      </w:r>
      <w:r w:rsidR="00B41BE0">
        <w:t>ą</w:t>
      </w:r>
      <w:r w:rsidR="00B41BE0" w:rsidRPr="001700C4">
        <w:t xml:space="preserve"> Nr. </w:t>
      </w:r>
      <w:r w:rsidR="00B41BE0">
        <w:t>5</w:t>
      </w:r>
      <w:r w:rsidR="00B41BE0" w:rsidRPr="001700C4">
        <w:t>F-</w:t>
      </w:r>
      <w:r w:rsidR="00B41BE0">
        <w:t>18:</w:t>
      </w:r>
    </w:p>
    <w:p w14:paraId="2B706429" w14:textId="22369D7B" w:rsidR="002D5710" w:rsidRDefault="009631EE" w:rsidP="002D5710">
      <w:pPr>
        <w:ind w:firstLine="680"/>
        <w:jc w:val="both"/>
      </w:pPr>
      <w:r>
        <w:t>1</w:t>
      </w:r>
      <w:r w:rsidR="00ED5BF2">
        <w:t>. P a k e i č i u</w:t>
      </w:r>
      <w:r w:rsidR="00B41BE0">
        <w:t xml:space="preserve">  UAB „Ultrainvest med“</w:t>
      </w:r>
      <w:r w:rsidR="002D5710" w:rsidRPr="008E3C3B">
        <w:t xml:space="preserve">, esančiai adresu </w:t>
      </w:r>
      <w:r w:rsidR="00B41BE0" w:rsidRPr="00B41BE0">
        <w:t>Vilniaus m</w:t>
      </w:r>
      <w:r w:rsidR="00B41BE0">
        <w:t>.</w:t>
      </w:r>
      <w:r w:rsidR="00B41BE0" w:rsidRPr="00B41BE0">
        <w:t xml:space="preserve"> sav., Vilniaus m., Kalvarijų g. 161-3</w:t>
      </w:r>
      <w:r w:rsidR="002D5710" w:rsidRPr="008E3C3B">
        <w:t xml:space="preserve">, </w:t>
      </w:r>
      <w:r w:rsidR="00B41BE0">
        <w:t>didmeninio platinimo</w:t>
      </w:r>
      <w:r w:rsidR="002D5710" w:rsidRPr="008E3C3B">
        <w:t xml:space="preserve"> licenciją Nr. </w:t>
      </w:r>
      <w:r w:rsidR="00B41BE0">
        <w:t>0950</w:t>
      </w:r>
      <w:r w:rsidR="002D5710" w:rsidRPr="008E3C3B">
        <w:t xml:space="preserve"> </w:t>
      </w:r>
      <w:r w:rsidR="00B41BE0">
        <w:t>antroje</w:t>
      </w:r>
      <w:r w:rsidR="002D5710" w:rsidRPr="008E3C3B">
        <w:t xml:space="preserve"> veiklos vietoje (pagal 2025-</w:t>
      </w:r>
      <w:r w:rsidR="002D5710">
        <w:t>05-</w:t>
      </w:r>
      <w:r w:rsidR="00B41BE0">
        <w:t>09</w:t>
      </w:r>
      <w:r w:rsidR="002D5710" w:rsidRPr="008E3C3B">
        <w:t xml:space="preserve"> paraišką Nr. (14.62E)3R-</w:t>
      </w:r>
      <w:r w:rsidR="00B41BE0">
        <w:t>9259</w:t>
      </w:r>
      <w:r w:rsidR="002D5710" w:rsidRPr="008E3C3B">
        <w:t>)</w:t>
      </w:r>
      <w:r w:rsidR="002D5710">
        <w:t>.</w:t>
      </w:r>
    </w:p>
    <w:p w14:paraId="0F7A13EC" w14:textId="128ADF3D" w:rsidR="0033791E" w:rsidRDefault="00FE36DF" w:rsidP="0033791E">
      <w:pPr>
        <w:ind w:firstLine="680"/>
        <w:jc w:val="both"/>
      </w:pPr>
      <w:r>
        <w:t>2</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415167D" w:rsidR="00903A36" w:rsidRPr="00903A36" w:rsidRDefault="00FE36DF" w:rsidP="00903A36">
      <w:pPr>
        <w:ind w:firstLine="680"/>
        <w:jc w:val="both"/>
      </w:pPr>
      <w:r>
        <w:t>3</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6B5376F3" w14:textId="77777777" w:rsidR="000F149C" w:rsidRDefault="000F149C" w:rsidP="00092F62">
      <w:pPr>
        <w:jc w:val="both"/>
      </w:pPr>
    </w:p>
    <w:p w14:paraId="02DC2BEB" w14:textId="77777777" w:rsidR="002D5710" w:rsidRDefault="002D5710" w:rsidP="00092F62">
      <w:pPr>
        <w:jc w:val="both"/>
      </w:pPr>
    </w:p>
    <w:p w14:paraId="63EB752E" w14:textId="77777777" w:rsidR="00AB0844" w:rsidRDefault="00AB0844" w:rsidP="00092F62">
      <w:pPr>
        <w:jc w:val="both"/>
      </w:pPr>
    </w:p>
    <w:p w14:paraId="7EABA3CC" w14:textId="0DB29C69" w:rsidR="00405239" w:rsidRDefault="0044308C" w:rsidP="00405239">
      <w:pPr>
        <w:ind w:right="-220"/>
        <w:jc w:val="both"/>
      </w:pPr>
      <w:bookmarkStart w:id="0" w:name="_Hlk157168517"/>
      <w:r>
        <w:t>Viršininkė</w:t>
      </w:r>
      <w:r w:rsidR="00405239">
        <w:tab/>
      </w:r>
      <w:r w:rsidR="00405239">
        <w:tab/>
      </w:r>
      <w:r w:rsidR="00405239">
        <w:tab/>
      </w:r>
      <w:r w:rsidR="00405239">
        <w:tab/>
      </w:r>
      <w:r>
        <w:tab/>
      </w:r>
      <w:r>
        <w:tab/>
        <w:t>Dovilė Marcinkė</w:t>
      </w:r>
    </w:p>
    <w:bookmarkEnd w:id="0"/>
    <w:p w14:paraId="0922AE86" w14:textId="128E0667" w:rsidR="006B19DE" w:rsidRDefault="006B19DE" w:rsidP="00092F62">
      <w:pPr>
        <w:jc w:val="both"/>
      </w:pPr>
    </w:p>
    <w:p w14:paraId="13BD3879" w14:textId="77777777" w:rsidR="001337FE" w:rsidRDefault="001337FE" w:rsidP="00092F62">
      <w:pPr>
        <w:jc w:val="both"/>
      </w:pPr>
    </w:p>
    <w:p w14:paraId="774A42E0" w14:textId="77777777" w:rsidR="002D5710" w:rsidRDefault="002D5710" w:rsidP="00092F62">
      <w:pPr>
        <w:jc w:val="both"/>
      </w:pPr>
    </w:p>
    <w:p w14:paraId="1CF211A8" w14:textId="77777777" w:rsidR="002D5710" w:rsidRDefault="002D5710" w:rsidP="00092F62">
      <w:pPr>
        <w:jc w:val="both"/>
      </w:pPr>
    </w:p>
    <w:p w14:paraId="3726813E" w14:textId="77777777" w:rsidR="002D5710" w:rsidRDefault="002D5710" w:rsidP="00092F62">
      <w:pPr>
        <w:jc w:val="both"/>
      </w:pPr>
    </w:p>
    <w:p w14:paraId="35A85671" w14:textId="77777777" w:rsidR="002D5710" w:rsidRDefault="002D5710" w:rsidP="00092F62">
      <w:pPr>
        <w:jc w:val="both"/>
      </w:pPr>
    </w:p>
    <w:p w14:paraId="6985AF8B" w14:textId="77777777" w:rsidR="00B41BE0" w:rsidRDefault="00B41BE0" w:rsidP="00092F62">
      <w:pPr>
        <w:jc w:val="both"/>
      </w:pPr>
    </w:p>
    <w:p w14:paraId="15A93704" w14:textId="77777777" w:rsidR="00B41BE0" w:rsidRDefault="00B41BE0" w:rsidP="00092F62">
      <w:pPr>
        <w:jc w:val="both"/>
      </w:pPr>
    </w:p>
    <w:p w14:paraId="745DF244" w14:textId="77777777" w:rsidR="002D5710" w:rsidRDefault="002D5710" w:rsidP="00092F62">
      <w:pPr>
        <w:jc w:val="both"/>
      </w:pPr>
    </w:p>
    <w:p w14:paraId="6F7D56FC" w14:textId="77777777" w:rsidR="002D5710" w:rsidRDefault="002D5710" w:rsidP="00092F62">
      <w:pPr>
        <w:jc w:val="both"/>
      </w:pPr>
    </w:p>
    <w:p w14:paraId="70980F43" w14:textId="77777777" w:rsidR="00574A44" w:rsidRDefault="00574A44"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D5710">
      <w:pgSz w:w="11906" w:h="16838"/>
      <w:pgMar w:top="993"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2F33"/>
    <w:rsid w:val="000A64F0"/>
    <w:rsid w:val="000B360F"/>
    <w:rsid w:val="000C4CBA"/>
    <w:rsid w:val="000C7A36"/>
    <w:rsid w:val="000D2DF9"/>
    <w:rsid w:val="000D3478"/>
    <w:rsid w:val="000D3F74"/>
    <w:rsid w:val="000D7ED4"/>
    <w:rsid w:val="000E0C25"/>
    <w:rsid w:val="000E2052"/>
    <w:rsid w:val="000E2F20"/>
    <w:rsid w:val="000F149C"/>
    <w:rsid w:val="000F4983"/>
    <w:rsid w:val="0010697B"/>
    <w:rsid w:val="00110897"/>
    <w:rsid w:val="001138D4"/>
    <w:rsid w:val="00114810"/>
    <w:rsid w:val="0013287B"/>
    <w:rsid w:val="001337FE"/>
    <w:rsid w:val="00133887"/>
    <w:rsid w:val="00133AA5"/>
    <w:rsid w:val="001412A6"/>
    <w:rsid w:val="0015244C"/>
    <w:rsid w:val="00161BC4"/>
    <w:rsid w:val="00164D2D"/>
    <w:rsid w:val="001700C4"/>
    <w:rsid w:val="001718E0"/>
    <w:rsid w:val="00173ED6"/>
    <w:rsid w:val="00175C2F"/>
    <w:rsid w:val="001773F7"/>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5C34"/>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571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74A44"/>
    <w:rsid w:val="00582E3C"/>
    <w:rsid w:val="00584C59"/>
    <w:rsid w:val="00594DF9"/>
    <w:rsid w:val="005A0919"/>
    <w:rsid w:val="005A0DDD"/>
    <w:rsid w:val="005A298E"/>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1E"/>
    <w:rsid w:val="006C023F"/>
    <w:rsid w:val="006C26AB"/>
    <w:rsid w:val="006C5857"/>
    <w:rsid w:val="006C6733"/>
    <w:rsid w:val="006D77F9"/>
    <w:rsid w:val="006E3B61"/>
    <w:rsid w:val="006E64ED"/>
    <w:rsid w:val="006F2FDF"/>
    <w:rsid w:val="006F6C65"/>
    <w:rsid w:val="006F76A3"/>
    <w:rsid w:val="006F7743"/>
    <w:rsid w:val="00700754"/>
    <w:rsid w:val="0070270A"/>
    <w:rsid w:val="007148E3"/>
    <w:rsid w:val="00715AC6"/>
    <w:rsid w:val="0071752C"/>
    <w:rsid w:val="00726BC1"/>
    <w:rsid w:val="0073337E"/>
    <w:rsid w:val="0073386B"/>
    <w:rsid w:val="0073646C"/>
    <w:rsid w:val="007366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1C9A"/>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31EE"/>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1BE0"/>
    <w:rsid w:val="00B47729"/>
    <w:rsid w:val="00B52BCD"/>
    <w:rsid w:val="00B55103"/>
    <w:rsid w:val="00B63BE9"/>
    <w:rsid w:val="00B6423B"/>
    <w:rsid w:val="00B65BE5"/>
    <w:rsid w:val="00B701B2"/>
    <w:rsid w:val="00B719A7"/>
    <w:rsid w:val="00B73810"/>
    <w:rsid w:val="00B74095"/>
    <w:rsid w:val="00B77ACD"/>
    <w:rsid w:val="00B81AF1"/>
    <w:rsid w:val="00B832C0"/>
    <w:rsid w:val="00B84D6F"/>
    <w:rsid w:val="00B900DE"/>
    <w:rsid w:val="00B91AF3"/>
    <w:rsid w:val="00B93236"/>
    <w:rsid w:val="00B94613"/>
    <w:rsid w:val="00B9723F"/>
    <w:rsid w:val="00BA1306"/>
    <w:rsid w:val="00BA3B24"/>
    <w:rsid w:val="00BB3CC6"/>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6054"/>
    <w:rsid w:val="00C0706E"/>
    <w:rsid w:val="00C119F6"/>
    <w:rsid w:val="00C167FA"/>
    <w:rsid w:val="00C20211"/>
    <w:rsid w:val="00C271E1"/>
    <w:rsid w:val="00C31585"/>
    <w:rsid w:val="00C31758"/>
    <w:rsid w:val="00C322E0"/>
    <w:rsid w:val="00C3736F"/>
    <w:rsid w:val="00C40BE3"/>
    <w:rsid w:val="00C40C2B"/>
    <w:rsid w:val="00C51F67"/>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20F"/>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06CE5"/>
    <w:rsid w:val="00E115F1"/>
    <w:rsid w:val="00E148B8"/>
    <w:rsid w:val="00E158DB"/>
    <w:rsid w:val="00E328CD"/>
    <w:rsid w:val="00E33058"/>
    <w:rsid w:val="00E332B8"/>
    <w:rsid w:val="00E341D1"/>
    <w:rsid w:val="00E35C70"/>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E7D7C"/>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6DF"/>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549</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6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5-05-15T09:32:00Z</cp:lastPrinted>
  <dcterms:created xsi:type="dcterms:W3CDTF">2025-05-22T06:17:00Z</dcterms:created>
  <dcterms:modified xsi:type="dcterms:W3CDTF">2025-05-23T06:44:00Z</dcterms:modified>
</cp:coreProperties>
</file>